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4C81" w:rsidRPr="00744C81" w14:paraId="059B9427" w14:textId="77777777" w:rsidTr="00744C81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F7F0AD2" w14:textId="729D4C13" w:rsidR="00744C81" w:rsidRDefault="00744C81" w:rsidP="00744C81">
            <w:r>
              <w:rPr>
                <w:noProof/>
              </w:rPr>
              <w:drawing>
                <wp:inline distT="0" distB="0" distL="0" distR="0" wp14:anchorId="177C5FC1" wp14:editId="19722EE1">
                  <wp:extent cx="1755140" cy="478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2EAFCCD" w14:textId="77777777" w:rsidR="00744C81" w:rsidRPr="00374DC9" w:rsidRDefault="00744C81" w:rsidP="00744C81">
            <w:pPr>
              <w:jc w:val="right"/>
              <w:rPr>
                <w:rFonts w:ascii="Rubik" w:hAnsi="Rubik" w:cs="Rubik"/>
                <w:b/>
                <w:bCs/>
                <w:sz w:val="32"/>
                <w:szCs w:val="32"/>
              </w:rPr>
            </w:pPr>
            <w:r w:rsidRPr="00374DC9">
              <w:rPr>
                <w:rFonts w:ascii="Rubik" w:hAnsi="Rubik" w:cs="Rubik"/>
                <w:b/>
                <w:bCs/>
                <w:sz w:val="32"/>
                <w:szCs w:val="32"/>
              </w:rPr>
              <w:t>Анкета</w:t>
            </w:r>
          </w:p>
          <w:p w14:paraId="67CEDA5A" w14:textId="77777777" w:rsidR="00744C81" w:rsidRPr="00744C81" w:rsidRDefault="00744C81" w:rsidP="00744C81">
            <w:pPr>
              <w:jc w:val="right"/>
              <w:rPr>
                <w:rFonts w:ascii="Rubik" w:hAnsi="Rubik" w:cs="Rubik"/>
                <w:sz w:val="32"/>
                <w:szCs w:val="32"/>
              </w:rPr>
            </w:pPr>
          </w:p>
        </w:tc>
      </w:tr>
    </w:tbl>
    <w:p w14:paraId="47DE1550" w14:textId="21F63809" w:rsidR="00744C81" w:rsidRDefault="00744C81" w:rsidP="00AA12C4"/>
    <w:p w14:paraId="7DD07261" w14:textId="77777777" w:rsidR="00A4280A" w:rsidRDefault="00A4280A" w:rsidP="00AA12C4"/>
    <w:p w14:paraId="303D7193" w14:textId="42DE8D8D" w:rsidR="00744C81" w:rsidRPr="00374DC9" w:rsidRDefault="00744C81" w:rsidP="008918A8">
      <w:pPr>
        <w:spacing w:after="0"/>
        <w:rPr>
          <w:rFonts w:ascii="Rubik" w:hAnsi="Rubik" w:cs="Rubik"/>
          <w:b/>
          <w:bCs/>
          <w:sz w:val="32"/>
          <w:szCs w:val="32"/>
        </w:rPr>
      </w:pPr>
      <w:r w:rsidRPr="00374DC9">
        <w:rPr>
          <w:rFonts w:ascii="Rubik" w:hAnsi="Rubik" w:cs="Rubik"/>
          <w:b/>
          <w:bCs/>
          <w:sz w:val="32"/>
          <w:szCs w:val="32"/>
        </w:rPr>
        <w:t>Контактная информация</w:t>
      </w:r>
    </w:p>
    <w:p w14:paraId="43658155" w14:textId="2C1E3F1D" w:rsidR="00744C81" w:rsidRPr="00374DC9" w:rsidRDefault="00744C81" w:rsidP="008918A8">
      <w:pPr>
        <w:spacing w:after="0"/>
        <w:rPr>
          <w:rFonts w:ascii="Rubik" w:hAnsi="Rubik" w:cs="Rubik"/>
          <w:sz w:val="24"/>
          <w:szCs w:val="24"/>
        </w:rPr>
      </w:pPr>
      <w:r w:rsidRPr="00374DC9">
        <w:rPr>
          <w:rFonts w:ascii="Rubik" w:hAnsi="Rubik" w:cs="Rubik"/>
          <w:sz w:val="24"/>
          <w:szCs w:val="24"/>
        </w:rPr>
        <w:t>Имя, фамилия:</w:t>
      </w:r>
    </w:p>
    <w:p w14:paraId="566A531C" w14:textId="334D00A3" w:rsidR="00744C81" w:rsidRPr="00374DC9" w:rsidRDefault="00744C81" w:rsidP="00374DC9">
      <w:pPr>
        <w:spacing w:after="0"/>
        <w:rPr>
          <w:rFonts w:ascii="Rubik" w:hAnsi="Rubik" w:cs="Rubik"/>
          <w:sz w:val="24"/>
          <w:szCs w:val="24"/>
        </w:rPr>
      </w:pPr>
      <w:r w:rsidRPr="00374DC9">
        <w:rPr>
          <w:rFonts w:ascii="Rubik" w:hAnsi="Rubik" w:cs="Rubik"/>
          <w:sz w:val="24"/>
          <w:szCs w:val="24"/>
        </w:rPr>
        <w:t>Телефон:</w:t>
      </w:r>
    </w:p>
    <w:p w14:paraId="2CDA911A" w14:textId="3DAD1009" w:rsidR="00744C81" w:rsidRPr="00374DC9" w:rsidRDefault="00744C81" w:rsidP="00374DC9">
      <w:pPr>
        <w:spacing w:after="0"/>
        <w:rPr>
          <w:rFonts w:ascii="Rubik" w:hAnsi="Rubik" w:cs="Rubik"/>
          <w:sz w:val="24"/>
          <w:szCs w:val="24"/>
        </w:rPr>
      </w:pPr>
      <w:r w:rsidRPr="00374DC9">
        <w:rPr>
          <w:rFonts w:ascii="Rubik" w:hAnsi="Rubik" w:cs="Rubik"/>
          <w:sz w:val="24"/>
          <w:szCs w:val="24"/>
          <w:lang w:val="en-US"/>
        </w:rPr>
        <w:t>e</w:t>
      </w:r>
      <w:r w:rsidRPr="00AD2023">
        <w:rPr>
          <w:rFonts w:ascii="Rubik" w:hAnsi="Rubik" w:cs="Rubik"/>
          <w:sz w:val="24"/>
          <w:szCs w:val="24"/>
        </w:rPr>
        <w:t>-</w:t>
      </w:r>
      <w:r w:rsidRPr="00374DC9">
        <w:rPr>
          <w:rFonts w:ascii="Rubik" w:hAnsi="Rubik" w:cs="Rubik"/>
          <w:sz w:val="24"/>
          <w:szCs w:val="24"/>
          <w:lang w:val="en-US"/>
        </w:rPr>
        <w:t>mail</w:t>
      </w:r>
      <w:r w:rsidRPr="00374DC9">
        <w:rPr>
          <w:rFonts w:ascii="Rubik" w:hAnsi="Rubik" w:cs="Rubik"/>
          <w:sz w:val="24"/>
          <w:szCs w:val="24"/>
        </w:rPr>
        <w:t>:</w:t>
      </w:r>
    </w:p>
    <w:p w14:paraId="3C8997B9" w14:textId="2DA84FB4" w:rsidR="00744C81" w:rsidRDefault="00744C81" w:rsidP="00374DC9">
      <w:pPr>
        <w:spacing w:after="0"/>
        <w:rPr>
          <w:rFonts w:ascii="Rubik" w:hAnsi="Rubik" w:cs="Rubik"/>
          <w:sz w:val="24"/>
          <w:szCs w:val="24"/>
        </w:rPr>
      </w:pPr>
      <w:r w:rsidRPr="00374DC9">
        <w:rPr>
          <w:rFonts w:ascii="Rubik" w:hAnsi="Rubik" w:cs="Rubik"/>
          <w:sz w:val="24"/>
          <w:szCs w:val="24"/>
        </w:rPr>
        <w:t>Мессенджер:</w:t>
      </w:r>
    </w:p>
    <w:p w14:paraId="2D066590" w14:textId="7FD5D0A9" w:rsidR="00F45731" w:rsidRDefault="00F4573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Дата:</w:t>
      </w:r>
    </w:p>
    <w:p w14:paraId="48B2E2C6" w14:textId="11B297AE" w:rsidR="00F45731" w:rsidRDefault="00F45731" w:rsidP="00374DC9">
      <w:pPr>
        <w:spacing w:after="0"/>
        <w:rPr>
          <w:rFonts w:ascii="Rubik" w:hAnsi="Rubik" w:cs="Rubik"/>
          <w:sz w:val="24"/>
          <w:szCs w:val="24"/>
        </w:rPr>
      </w:pPr>
    </w:p>
    <w:p w14:paraId="0B71A835" w14:textId="6EE93B2D" w:rsidR="00F45731" w:rsidRDefault="00F45731" w:rsidP="00374DC9">
      <w:pPr>
        <w:spacing w:after="0"/>
        <w:rPr>
          <w:rFonts w:ascii="Rubik" w:hAnsi="Rubik" w:cs="Rubik"/>
          <w:b/>
          <w:bCs/>
          <w:sz w:val="32"/>
          <w:szCs w:val="32"/>
        </w:rPr>
      </w:pPr>
      <w:r w:rsidRPr="00F45731">
        <w:rPr>
          <w:rFonts w:ascii="Rubik" w:hAnsi="Rubik" w:cs="Rubik"/>
          <w:b/>
          <w:bCs/>
          <w:sz w:val="32"/>
          <w:szCs w:val="32"/>
        </w:rPr>
        <w:t>Паспорт объекта</w:t>
      </w:r>
    </w:p>
    <w:p w14:paraId="2AD35EAF" w14:textId="71007B74" w:rsidR="00F45731" w:rsidRDefault="00F45731" w:rsidP="00374DC9">
      <w:pPr>
        <w:spacing w:after="0"/>
        <w:rPr>
          <w:rFonts w:ascii="Rubik" w:hAnsi="Rubik" w:cs="Rubik"/>
          <w:sz w:val="24"/>
          <w:szCs w:val="24"/>
        </w:rPr>
      </w:pPr>
      <w:r w:rsidRPr="00F45731">
        <w:rPr>
          <w:rFonts w:ascii="Rubik" w:hAnsi="Rubik" w:cs="Rubik"/>
          <w:sz w:val="24"/>
          <w:szCs w:val="24"/>
        </w:rPr>
        <w:t>Точный</w:t>
      </w:r>
      <w:r>
        <w:rPr>
          <w:rFonts w:ascii="Rubik" w:hAnsi="Rubik" w:cs="Rubik"/>
          <w:sz w:val="24"/>
          <w:szCs w:val="24"/>
        </w:rPr>
        <w:t xml:space="preserve"> адрес:</w:t>
      </w:r>
    </w:p>
    <w:p w14:paraId="3A8CF64B" w14:textId="0326D0D3" w:rsidR="00F45731" w:rsidRDefault="00F4573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Площадь:</w:t>
      </w:r>
    </w:p>
    <w:p w14:paraId="0325DD09" w14:textId="4B48916A" w:rsidR="00F45731" w:rsidRDefault="00F4573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Загородный дом, квартира, таунхаус:</w:t>
      </w:r>
    </w:p>
    <w:p w14:paraId="39FF7736" w14:textId="3A7354C8" w:rsidR="00F45731" w:rsidRDefault="00F4573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Количество комнат:</w:t>
      </w:r>
    </w:p>
    <w:p w14:paraId="7588531F" w14:textId="7283CBEE" w:rsidR="00843509" w:rsidRDefault="00843509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Расположение дома по сторонам света:</w:t>
      </w:r>
    </w:p>
    <w:p w14:paraId="4F3C17F3" w14:textId="4F6F930D" w:rsidR="00F45731" w:rsidRDefault="00F45731" w:rsidP="00374DC9">
      <w:pPr>
        <w:spacing w:after="0"/>
        <w:rPr>
          <w:rFonts w:ascii="Rubik" w:hAnsi="Rubik" w:cs="Rubik"/>
          <w:sz w:val="24"/>
          <w:szCs w:val="24"/>
        </w:rPr>
      </w:pPr>
    </w:p>
    <w:p w14:paraId="06694865" w14:textId="04902F34" w:rsidR="00F45731" w:rsidRPr="00F45731" w:rsidRDefault="00F45731" w:rsidP="00374DC9">
      <w:pPr>
        <w:spacing w:after="0"/>
        <w:rPr>
          <w:rFonts w:ascii="Rubik" w:hAnsi="Rubik" w:cs="Rubik"/>
          <w:b/>
          <w:bCs/>
          <w:sz w:val="32"/>
          <w:szCs w:val="32"/>
        </w:rPr>
      </w:pPr>
      <w:r w:rsidRPr="00F45731">
        <w:rPr>
          <w:rFonts w:ascii="Rubik" w:hAnsi="Rubik" w:cs="Rubik"/>
          <w:b/>
          <w:bCs/>
          <w:sz w:val="32"/>
          <w:szCs w:val="32"/>
        </w:rPr>
        <w:t>Состав семьи</w:t>
      </w:r>
    </w:p>
    <w:p w14:paraId="6800B409" w14:textId="6D855721" w:rsidR="00F45731" w:rsidRDefault="00F4573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Взрослые:</w:t>
      </w:r>
    </w:p>
    <w:p w14:paraId="2F6C864C" w14:textId="7EEE5CFD" w:rsidR="00F45731" w:rsidRDefault="00F4573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Дети (пол, возраст):</w:t>
      </w:r>
    </w:p>
    <w:p w14:paraId="1972463B" w14:textId="45336DDC" w:rsidR="00F45731" w:rsidRDefault="00F4573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Животные:</w:t>
      </w:r>
    </w:p>
    <w:p w14:paraId="610A6943" w14:textId="1952C9E9" w:rsidR="00843509" w:rsidRDefault="00843509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Биоритм (расписание семьи):</w:t>
      </w:r>
    </w:p>
    <w:p w14:paraId="245C7582" w14:textId="0A14D34C" w:rsidR="00843509" w:rsidRDefault="00843509" w:rsidP="00374DC9">
      <w:pPr>
        <w:spacing w:after="0"/>
        <w:rPr>
          <w:rFonts w:ascii="Rubik" w:hAnsi="Rubik" w:cs="Rubik"/>
          <w:sz w:val="24"/>
          <w:szCs w:val="24"/>
        </w:rPr>
      </w:pPr>
    </w:p>
    <w:p w14:paraId="049B606A" w14:textId="6A6FF521" w:rsidR="00843509" w:rsidRPr="009E5DC0" w:rsidRDefault="00843509" w:rsidP="00374DC9">
      <w:pPr>
        <w:spacing w:after="0"/>
        <w:rPr>
          <w:rFonts w:ascii="Rubik" w:hAnsi="Rubik" w:cs="Rubik"/>
          <w:b/>
          <w:bCs/>
          <w:sz w:val="32"/>
          <w:szCs w:val="32"/>
        </w:rPr>
      </w:pPr>
      <w:r w:rsidRPr="000E63C7">
        <w:rPr>
          <w:rFonts w:ascii="Rubik" w:hAnsi="Rubik" w:cs="Rubik"/>
          <w:b/>
          <w:bCs/>
          <w:sz w:val="32"/>
          <w:szCs w:val="32"/>
        </w:rPr>
        <w:t>Функциональные особенности помещений</w:t>
      </w:r>
    </w:p>
    <w:p w14:paraId="7FFA1CCF" w14:textId="4FB1CC72" w:rsidR="00843509" w:rsidRDefault="00843509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Будет производится перепланировка</w:t>
      </w:r>
      <w:r w:rsidR="000E63C7">
        <w:rPr>
          <w:rFonts w:ascii="Rubik" w:hAnsi="Rubik" w:cs="Rubik"/>
          <w:sz w:val="24"/>
          <w:szCs w:val="24"/>
        </w:rPr>
        <w:t>:</w:t>
      </w:r>
    </w:p>
    <w:p w14:paraId="1B4176B2" w14:textId="628627CD" w:rsidR="00843509" w:rsidRDefault="00843509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Будет перепланировка согласовываться</w:t>
      </w:r>
      <w:r w:rsidR="000E63C7">
        <w:rPr>
          <w:rFonts w:ascii="Rubik" w:hAnsi="Rubik" w:cs="Rubik"/>
          <w:sz w:val="24"/>
          <w:szCs w:val="24"/>
        </w:rPr>
        <w:t>:</w:t>
      </w:r>
    </w:p>
    <w:p w14:paraId="5947D63B" w14:textId="109958FA" w:rsidR="000E63C7" w:rsidRDefault="000E63C7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Назначение помещений (на плане):</w:t>
      </w:r>
    </w:p>
    <w:p w14:paraId="65F7213F" w14:textId="54C35117" w:rsidR="008918A8" w:rsidRDefault="008918A8" w:rsidP="00374DC9">
      <w:pPr>
        <w:spacing w:after="0"/>
        <w:rPr>
          <w:rFonts w:ascii="Rubik" w:hAnsi="Rubik" w:cs="Rubik"/>
          <w:sz w:val="24"/>
          <w:szCs w:val="24"/>
        </w:rPr>
      </w:pPr>
    </w:p>
    <w:p w14:paraId="640ACC13" w14:textId="6076B143" w:rsidR="008918A8" w:rsidRPr="008918A8" w:rsidRDefault="008918A8" w:rsidP="00374DC9">
      <w:pPr>
        <w:spacing w:after="0"/>
        <w:rPr>
          <w:rFonts w:ascii="Rubik" w:hAnsi="Rubik" w:cs="Rubik"/>
          <w:b/>
          <w:bCs/>
          <w:sz w:val="32"/>
          <w:szCs w:val="32"/>
        </w:rPr>
      </w:pPr>
      <w:r w:rsidRPr="008918A8">
        <w:rPr>
          <w:rFonts w:ascii="Rubik" w:hAnsi="Rubik" w:cs="Rubik"/>
          <w:b/>
          <w:bCs/>
          <w:sz w:val="32"/>
          <w:szCs w:val="32"/>
        </w:rPr>
        <w:t>Кухня</w:t>
      </w:r>
    </w:p>
    <w:p w14:paraId="447B4E67" w14:textId="3CDE39E0" w:rsidR="008918A8" w:rsidRDefault="008918A8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 xml:space="preserve">Холодильник: встроенный, </w:t>
      </w:r>
      <w:r>
        <w:rPr>
          <w:rFonts w:ascii="Rubik" w:hAnsi="Rubik" w:cs="Rubik"/>
          <w:sz w:val="24"/>
          <w:szCs w:val="24"/>
          <w:lang w:val="en-US"/>
        </w:rPr>
        <w:t>side</w:t>
      </w:r>
      <w:r w:rsidRPr="008918A8">
        <w:rPr>
          <w:rFonts w:ascii="Rubik" w:hAnsi="Rubik" w:cs="Rubik"/>
          <w:sz w:val="24"/>
          <w:szCs w:val="24"/>
        </w:rPr>
        <w:t xml:space="preserve"> </w:t>
      </w:r>
      <w:r>
        <w:rPr>
          <w:rFonts w:ascii="Rubik" w:hAnsi="Rubik" w:cs="Rubik"/>
          <w:sz w:val="24"/>
          <w:szCs w:val="24"/>
          <w:lang w:val="en-US"/>
        </w:rPr>
        <w:t>by</w:t>
      </w:r>
      <w:r w:rsidRPr="008918A8">
        <w:rPr>
          <w:rFonts w:ascii="Rubik" w:hAnsi="Rubik" w:cs="Rubik"/>
          <w:sz w:val="24"/>
          <w:szCs w:val="24"/>
        </w:rPr>
        <w:t xml:space="preserve"> </w:t>
      </w:r>
      <w:r>
        <w:rPr>
          <w:rFonts w:ascii="Rubik" w:hAnsi="Rubik" w:cs="Rubik"/>
          <w:sz w:val="24"/>
          <w:szCs w:val="24"/>
          <w:lang w:val="en-US"/>
        </w:rPr>
        <w:t>side</w:t>
      </w:r>
      <w:r w:rsidRPr="008918A8">
        <w:rPr>
          <w:rFonts w:ascii="Rubik" w:hAnsi="Rubik" w:cs="Rubik"/>
          <w:sz w:val="24"/>
          <w:szCs w:val="24"/>
        </w:rPr>
        <w:t xml:space="preserve">, </w:t>
      </w:r>
      <w:proofErr w:type="spellStart"/>
      <w:r>
        <w:rPr>
          <w:rFonts w:ascii="Rubik" w:hAnsi="Rubik" w:cs="Rubik"/>
          <w:sz w:val="24"/>
          <w:szCs w:val="24"/>
        </w:rPr>
        <w:t>отдельностоящий</w:t>
      </w:r>
      <w:proofErr w:type="spellEnd"/>
      <w:r>
        <w:rPr>
          <w:rFonts w:ascii="Rubik" w:hAnsi="Rubik" w:cs="Rubik"/>
          <w:sz w:val="24"/>
          <w:szCs w:val="24"/>
        </w:rPr>
        <w:t>, два холодильника</w:t>
      </w:r>
    </w:p>
    <w:p w14:paraId="612071C7" w14:textId="78B11777" w:rsidR="008918A8" w:rsidRPr="008918A8" w:rsidRDefault="008918A8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Морозильная камера:</w:t>
      </w:r>
    </w:p>
    <w:p w14:paraId="03F0FDA6" w14:textId="634B92C9" w:rsidR="00843509" w:rsidRDefault="008918A8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Газ или электричество:</w:t>
      </w:r>
    </w:p>
    <w:p w14:paraId="654B058E" w14:textId="0030C7DC" w:rsidR="008918A8" w:rsidRDefault="008918A8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Варочная поверхность: 2,4,6 конфорок, раздельные, гриль</w:t>
      </w:r>
    </w:p>
    <w:p w14:paraId="3E86851F" w14:textId="179F27B5" w:rsidR="008918A8" w:rsidRDefault="008918A8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Духовой шкаф: под варочной поверхностью, встроенный в колонну, с функцией микроволновой печи</w:t>
      </w:r>
    </w:p>
    <w:p w14:paraId="4FC3172E" w14:textId="2F99A50A" w:rsidR="008918A8" w:rsidRDefault="008918A8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Микроволновая печь: встроенная, монтаж в колонну</w:t>
      </w:r>
    </w:p>
    <w:p w14:paraId="345D4AFF" w14:textId="1996E68F" w:rsidR="008918A8" w:rsidRDefault="008918A8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Посудомоечная машина: 45 или 60 см</w:t>
      </w:r>
    </w:p>
    <w:p w14:paraId="59A7E8B2" w14:textId="629C2D14" w:rsidR="008918A8" w:rsidRDefault="008918A8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 xml:space="preserve">Вытяжка: </w:t>
      </w:r>
      <w:proofErr w:type="spellStart"/>
      <w:r>
        <w:rPr>
          <w:rFonts w:ascii="Rubik" w:hAnsi="Rubik" w:cs="Rubik"/>
          <w:sz w:val="24"/>
          <w:szCs w:val="24"/>
        </w:rPr>
        <w:t>отдельностоящая</w:t>
      </w:r>
      <w:proofErr w:type="spellEnd"/>
      <w:r>
        <w:rPr>
          <w:rFonts w:ascii="Rubik" w:hAnsi="Rubik" w:cs="Rubik"/>
          <w:sz w:val="24"/>
          <w:szCs w:val="24"/>
        </w:rPr>
        <w:t xml:space="preserve"> или в корпусе</w:t>
      </w:r>
    </w:p>
    <w:p w14:paraId="1C7A51BA" w14:textId="08974DF1" w:rsidR="008918A8" w:rsidRDefault="008918A8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Мойка: одно или два корыта</w:t>
      </w:r>
    </w:p>
    <w:p w14:paraId="0263AB2E" w14:textId="76C8147D" w:rsidR="008918A8" w:rsidRDefault="008918A8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Измельчитель:</w:t>
      </w:r>
    </w:p>
    <w:p w14:paraId="4447E25C" w14:textId="2B1D755B" w:rsidR="008918A8" w:rsidRDefault="008918A8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Дополнительная встроенная техника:</w:t>
      </w:r>
    </w:p>
    <w:p w14:paraId="242BDE21" w14:textId="6D4BD2D3" w:rsidR="008918A8" w:rsidRDefault="008918A8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Дополнительная техника:</w:t>
      </w:r>
    </w:p>
    <w:p w14:paraId="10E3EBDB" w14:textId="57BF0599" w:rsidR="008918A8" w:rsidRDefault="008918A8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Остров</w:t>
      </w:r>
      <w:r w:rsidR="00A43D7B">
        <w:rPr>
          <w:rFonts w:ascii="Rubik" w:hAnsi="Rubik" w:cs="Rubik"/>
          <w:sz w:val="24"/>
          <w:szCs w:val="24"/>
        </w:rPr>
        <w:t>, барный стол</w:t>
      </w:r>
      <w:r>
        <w:rPr>
          <w:rFonts w:ascii="Rubik" w:hAnsi="Rubik" w:cs="Rubik"/>
          <w:sz w:val="24"/>
          <w:szCs w:val="24"/>
        </w:rPr>
        <w:t>:</w:t>
      </w:r>
    </w:p>
    <w:p w14:paraId="0DCB03EE" w14:textId="7C7F0B6C" w:rsidR="00AA12C4" w:rsidRDefault="008918A8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Обеденный стол: 4, 6, 8, 10 человек, раскладывающийся</w:t>
      </w:r>
    </w:p>
    <w:p w14:paraId="30E629A4" w14:textId="77777777" w:rsidR="004A1B2A" w:rsidRDefault="004A1B2A" w:rsidP="00374DC9">
      <w:pPr>
        <w:spacing w:after="0"/>
        <w:rPr>
          <w:rFonts w:ascii="Rubik" w:hAnsi="Rubik" w:cs="Rubik"/>
          <w:sz w:val="24"/>
          <w:szCs w:val="24"/>
        </w:rPr>
      </w:pPr>
    </w:p>
    <w:p w14:paraId="5D69ED0D" w14:textId="55FE8876" w:rsidR="00843509" w:rsidRPr="008918A8" w:rsidRDefault="008918A8" w:rsidP="00374DC9">
      <w:pPr>
        <w:spacing w:after="0"/>
        <w:rPr>
          <w:rFonts w:ascii="Rubik" w:hAnsi="Rubik" w:cs="Rubik"/>
          <w:b/>
          <w:bCs/>
          <w:sz w:val="32"/>
          <w:szCs w:val="32"/>
        </w:rPr>
      </w:pPr>
      <w:r w:rsidRPr="008918A8">
        <w:rPr>
          <w:rFonts w:ascii="Rubik" w:hAnsi="Rubik" w:cs="Rubik"/>
          <w:b/>
          <w:bCs/>
          <w:sz w:val="32"/>
          <w:szCs w:val="32"/>
        </w:rPr>
        <w:t>Гостиная</w:t>
      </w:r>
    </w:p>
    <w:p w14:paraId="20C5FFB2" w14:textId="143DAF28" w:rsidR="008918A8" w:rsidRDefault="008918A8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Совмещенная с кухней, отдельная:</w:t>
      </w:r>
    </w:p>
    <w:p w14:paraId="1D755917" w14:textId="32C4C66A" w:rsidR="00A43D7B" w:rsidRDefault="00A43D7B" w:rsidP="00374DC9">
      <w:pPr>
        <w:spacing w:after="0"/>
        <w:rPr>
          <w:rFonts w:ascii="Rubik" w:hAnsi="Rubik" w:cs="Rubik"/>
          <w:sz w:val="24"/>
          <w:szCs w:val="24"/>
        </w:rPr>
      </w:pPr>
      <w:proofErr w:type="spellStart"/>
      <w:r>
        <w:rPr>
          <w:rFonts w:ascii="Rubik" w:hAnsi="Rubik" w:cs="Rubik"/>
          <w:sz w:val="24"/>
          <w:szCs w:val="24"/>
        </w:rPr>
        <w:t>Тв</w:t>
      </w:r>
      <w:proofErr w:type="spellEnd"/>
      <w:r>
        <w:rPr>
          <w:rFonts w:ascii="Rubik" w:hAnsi="Rubik" w:cs="Rubik"/>
          <w:sz w:val="24"/>
          <w:szCs w:val="24"/>
        </w:rPr>
        <w:t xml:space="preserve"> или проектор:</w:t>
      </w:r>
    </w:p>
    <w:p w14:paraId="41FC9405" w14:textId="1766A803" w:rsidR="00A43D7B" w:rsidRDefault="00A43D7B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 xml:space="preserve">Звук: 5.1, 7.1, </w:t>
      </w:r>
      <w:proofErr w:type="spellStart"/>
      <w:r>
        <w:rPr>
          <w:rFonts w:ascii="Rubik" w:hAnsi="Rubik" w:cs="Rubik"/>
          <w:sz w:val="24"/>
          <w:szCs w:val="24"/>
        </w:rPr>
        <w:t>саундбар</w:t>
      </w:r>
      <w:proofErr w:type="spellEnd"/>
    </w:p>
    <w:p w14:paraId="58482B91" w14:textId="3D5FE78C" w:rsidR="00A43D7B" w:rsidRDefault="00A43D7B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 xml:space="preserve">Приставки к </w:t>
      </w:r>
      <w:proofErr w:type="spellStart"/>
      <w:r>
        <w:rPr>
          <w:rFonts w:ascii="Rubik" w:hAnsi="Rubik" w:cs="Rubik"/>
          <w:sz w:val="24"/>
          <w:szCs w:val="24"/>
        </w:rPr>
        <w:t>тв</w:t>
      </w:r>
      <w:proofErr w:type="spellEnd"/>
      <w:r>
        <w:rPr>
          <w:rFonts w:ascii="Rubik" w:hAnsi="Rubik" w:cs="Rubik"/>
          <w:sz w:val="24"/>
          <w:szCs w:val="24"/>
        </w:rPr>
        <w:t>, игровые приставки:</w:t>
      </w:r>
    </w:p>
    <w:p w14:paraId="2342C1E0" w14:textId="71462F2F" w:rsidR="00A43D7B" w:rsidRDefault="00A43D7B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Дополнительное оборудование:</w:t>
      </w:r>
    </w:p>
    <w:p w14:paraId="2C8D1C41" w14:textId="3C81BEF5" w:rsidR="00A76B6C" w:rsidRDefault="00A76B6C" w:rsidP="00374DC9">
      <w:pPr>
        <w:spacing w:after="0"/>
        <w:rPr>
          <w:rFonts w:ascii="Rubik" w:hAnsi="Rubik" w:cs="Rubik"/>
          <w:sz w:val="24"/>
          <w:szCs w:val="24"/>
        </w:rPr>
      </w:pPr>
    </w:p>
    <w:p w14:paraId="2821E0B4" w14:textId="36B61243" w:rsidR="00A76B6C" w:rsidRDefault="00A76B6C" w:rsidP="00374DC9">
      <w:pPr>
        <w:spacing w:after="0"/>
        <w:rPr>
          <w:rFonts w:ascii="Rubik" w:hAnsi="Rubik" w:cs="Rubik"/>
          <w:sz w:val="24"/>
          <w:szCs w:val="24"/>
        </w:rPr>
      </w:pPr>
    </w:p>
    <w:p w14:paraId="01E76903" w14:textId="25B4554F" w:rsidR="00A76B6C" w:rsidRDefault="00A76B6C" w:rsidP="00374DC9">
      <w:pPr>
        <w:spacing w:after="0"/>
        <w:rPr>
          <w:rFonts w:ascii="Rubik" w:hAnsi="Rubik" w:cs="Rubik"/>
          <w:sz w:val="24"/>
          <w:szCs w:val="24"/>
        </w:rPr>
      </w:pPr>
    </w:p>
    <w:p w14:paraId="12397A8A" w14:textId="77777777" w:rsidR="00A76B6C" w:rsidRDefault="00A76B6C" w:rsidP="00374DC9">
      <w:pPr>
        <w:spacing w:after="0"/>
        <w:rPr>
          <w:rFonts w:ascii="Rubik" w:hAnsi="Rubik" w:cs="Rubik"/>
          <w:sz w:val="24"/>
          <w:szCs w:val="24"/>
        </w:rPr>
      </w:pPr>
    </w:p>
    <w:p w14:paraId="28C29BDD" w14:textId="4CE2439A" w:rsidR="00ED5C0A" w:rsidRDefault="00ED5C0A" w:rsidP="00374DC9">
      <w:pPr>
        <w:spacing w:after="0"/>
        <w:rPr>
          <w:rFonts w:ascii="Rubik" w:hAnsi="Rubik" w:cs="Rubik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D5C0A" w14:paraId="6A96CD10" w14:textId="77777777" w:rsidTr="00ED5C0A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893BBD8" w14:textId="77777777" w:rsidR="00ED5C0A" w:rsidRPr="00881809" w:rsidRDefault="00ED5C0A" w:rsidP="00ED5C0A">
            <w:pPr>
              <w:rPr>
                <w:rFonts w:ascii="Rubik" w:hAnsi="Rubik" w:cs="Rubik"/>
                <w:b/>
                <w:bCs/>
                <w:sz w:val="32"/>
                <w:szCs w:val="32"/>
              </w:rPr>
            </w:pPr>
            <w:r w:rsidRPr="00881809">
              <w:rPr>
                <w:rFonts w:ascii="Rubik" w:hAnsi="Rubik" w:cs="Rubik"/>
                <w:b/>
                <w:bCs/>
                <w:sz w:val="32"/>
                <w:szCs w:val="32"/>
              </w:rPr>
              <w:t>Спальня</w:t>
            </w:r>
          </w:p>
          <w:p w14:paraId="7699F986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Спальное место: 140, 160, 180, 200 см</w:t>
            </w:r>
          </w:p>
          <w:p w14:paraId="0C068265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Предусмотреть хранение под кроватью:</w:t>
            </w:r>
          </w:p>
          <w:p w14:paraId="70C501C7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Прикроватные тумбы:</w:t>
            </w:r>
          </w:p>
          <w:p w14:paraId="50E22C1F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Туалетный стол:</w:t>
            </w:r>
          </w:p>
          <w:p w14:paraId="0FC392C8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Комод:</w:t>
            </w:r>
          </w:p>
          <w:p w14:paraId="5CE2BD40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Письменный стол:</w:t>
            </w:r>
          </w:p>
          <w:p w14:paraId="01831BBE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Место для компьютера:</w:t>
            </w:r>
          </w:p>
          <w:p w14:paraId="1DCBF32F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Гардеробный шкаф:</w:t>
            </w:r>
          </w:p>
          <w:p w14:paraId="03DB84F6" w14:textId="77777777" w:rsidR="00ED5C0A" w:rsidRDefault="00ED5C0A" w:rsidP="00374DC9">
            <w:pPr>
              <w:rPr>
                <w:rFonts w:ascii="Rubik" w:hAnsi="Rubik" w:cs="Rubik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ABDF240" w14:textId="77777777" w:rsidR="00ED5C0A" w:rsidRPr="00ED5C0A" w:rsidRDefault="00ED5C0A" w:rsidP="00374DC9">
            <w:pPr>
              <w:rPr>
                <w:rFonts w:ascii="Rubik" w:hAnsi="Rubik" w:cs="Rubik"/>
                <w:b/>
                <w:bCs/>
                <w:sz w:val="32"/>
                <w:szCs w:val="32"/>
              </w:rPr>
            </w:pPr>
            <w:r w:rsidRPr="00ED5C0A">
              <w:rPr>
                <w:rFonts w:ascii="Rubik" w:hAnsi="Rubik" w:cs="Rubik"/>
                <w:b/>
                <w:bCs/>
                <w:sz w:val="32"/>
                <w:szCs w:val="32"/>
              </w:rPr>
              <w:t>Детская</w:t>
            </w:r>
          </w:p>
          <w:p w14:paraId="01FAA068" w14:textId="0F370673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 xml:space="preserve">Спальное место: </w:t>
            </w:r>
            <w:r w:rsidR="00A76B6C">
              <w:rPr>
                <w:rFonts w:ascii="Rubik" w:hAnsi="Rubik" w:cs="Rubik"/>
                <w:sz w:val="24"/>
                <w:szCs w:val="24"/>
              </w:rPr>
              <w:t xml:space="preserve">90, 120, </w:t>
            </w:r>
            <w:r>
              <w:rPr>
                <w:rFonts w:ascii="Rubik" w:hAnsi="Rubik" w:cs="Rubik"/>
                <w:sz w:val="24"/>
                <w:szCs w:val="24"/>
              </w:rPr>
              <w:t>140, 160, 180 см</w:t>
            </w:r>
          </w:p>
          <w:p w14:paraId="06E87566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Предусмотреть хранение под кроватью:</w:t>
            </w:r>
          </w:p>
          <w:p w14:paraId="1EEC85B4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Прикроватные тумбы:</w:t>
            </w:r>
          </w:p>
          <w:p w14:paraId="72D204F9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Туалетный стол:</w:t>
            </w:r>
          </w:p>
          <w:p w14:paraId="7E15B70E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Комод:</w:t>
            </w:r>
          </w:p>
          <w:p w14:paraId="221CA094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Письменный стол:</w:t>
            </w:r>
          </w:p>
          <w:p w14:paraId="3F49176C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Место для компьютера:</w:t>
            </w:r>
          </w:p>
          <w:p w14:paraId="721452E9" w14:textId="10BDBC31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Гардеробный шкаф:</w:t>
            </w:r>
          </w:p>
          <w:p w14:paraId="59E96DE7" w14:textId="008794BB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Место для игр:</w:t>
            </w:r>
          </w:p>
          <w:p w14:paraId="6C618979" w14:textId="1F4E5D81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Спортивн</w:t>
            </w:r>
            <w:r w:rsidR="00A76B6C">
              <w:rPr>
                <w:rFonts w:ascii="Rubik" w:hAnsi="Rubik" w:cs="Rubik"/>
                <w:sz w:val="24"/>
                <w:szCs w:val="24"/>
              </w:rPr>
              <w:t>ые тренажеры:</w:t>
            </w:r>
          </w:p>
          <w:p w14:paraId="17887FAD" w14:textId="03DB2F9B" w:rsidR="00ED5C0A" w:rsidRDefault="00ED5C0A" w:rsidP="00374DC9">
            <w:pPr>
              <w:rPr>
                <w:rFonts w:ascii="Rubik" w:hAnsi="Rubik" w:cs="Rubik"/>
                <w:sz w:val="24"/>
                <w:szCs w:val="24"/>
              </w:rPr>
            </w:pPr>
          </w:p>
        </w:tc>
      </w:tr>
    </w:tbl>
    <w:p w14:paraId="738D8736" w14:textId="17891B7B" w:rsidR="00A76B6C" w:rsidRDefault="00A76B6C" w:rsidP="00374DC9">
      <w:pPr>
        <w:spacing w:after="0"/>
        <w:rPr>
          <w:rFonts w:ascii="Rubik" w:hAnsi="Rubik" w:cs="Rubik"/>
          <w:sz w:val="24"/>
          <w:szCs w:val="24"/>
        </w:rPr>
      </w:pPr>
    </w:p>
    <w:p w14:paraId="01EFF0B7" w14:textId="6CF24457" w:rsidR="00A76B6C" w:rsidRDefault="00A76B6C" w:rsidP="00374DC9">
      <w:pPr>
        <w:spacing w:after="0"/>
        <w:rPr>
          <w:rFonts w:ascii="Rubik" w:hAnsi="Rubik" w:cs="Rubik"/>
          <w:sz w:val="24"/>
          <w:szCs w:val="24"/>
        </w:rPr>
      </w:pPr>
    </w:p>
    <w:p w14:paraId="2534AFBA" w14:textId="77777777" w:rsidR="00A76B6C" w:rsidRDefault="00A76B6C" w:rsidP="00374DC9">
      <w:pPr>
        <w:spacing w:after="0"/>
        <w:rPr>
          <w:rFonts w:ascii="Rubik" w:hAnsi="Rubik" w:cs="Rubik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D2335" w14:paraId="6FDFF13C" w14:textId="77777777" w:rsidTr="008D233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0047D81" w14:textId="0B921CD8" w:rsidR="008D2335" w:rsidRPr="008D2335" w:rsidRDefault="008D2335" w:rsidP="008D2335">
            <w:pPr>
              <w:rPr>
                <w:rFonts w:ascii="Rubik" w:hAnsi="Rubik" w:cs="Rubik"/>
                <w:b/>
                <w:bCs/>
                <w:sz w:val="32"/>
                <w:szCs w:val="32"/>
              </w:rPr>
            </w:pPr>
            <w:r w:rsidRPr="008D2335">
              <w:rPr>
                <w:rFonts w:ascii="Rubik" w:hAnsi="Rubik" w:cs="Rubik"/>
                <w:b/>
                <w:bCs/>
                <w:sz w:val="32"/>
                <w:szCs w:val="32"/>
              </w:rPr>
              <w:t>Санузел основной</w:t>
            </w:r>
          </w:p>
          <w:p w14:paraId="7F693E77" w14:textId="673C18F5" w:rsidR="008D2335" w:rsidRDefault="008D2335" w:rsidP="008D2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 xml:space="preserve">Унитаз, биде, </w:t>
            </w:r>
            <w:proofErr w:type="spellStart"/>
            <w:r>
              <w:rPr>
                <w:rFonts w:ascii="Rubik" w:hAnsi="Rubik" w:cs="Rubik"/>
                <w:sz w:val="24"/>
                <w:szCs w:val="24"/>
              </w:rPr>
              <w:t>писуар</w:t>
            </w:r>
            <w:proofErr w:type="spellEnd"/>
          </w:p>
          <w:p w14:paraId="07965FDA" w14:textId="31EBF5DD" w:rsidR="008D2335" w:rsidRDefault="008D2335" w:rsidP="008D2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Гигиенический душ</w:t>
            </w:r>
          </w:p>
          <w:p w14:paraId="4443FEA9" w14:textId="1C1DDAF7" w:rsidR="00C259B9" w:rsidRDefault="00C259B9" w:rsidP="008D2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Ванна: прямая, угловая</w:t>
            </w:r>
          </w:p>
          <w:p w14:paraId="4065FBCA" w14:textId="307A1844" w:rsidR="00C259B9" w:rsidRDefault="00C259B9" w:rsidP="008D2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 xml:space="preserve">Акриловая, чугунная, металлическая, каменная </w:t>
            </w:r>
          </w:p>
          <w:p w14:paraId="70D77C46" w14:textId="501343FD" w:rsidR="00C259B9" w:rsidRDefault="00C259B9" w:rsidP="008D2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 xml:space="preserve">Душевая: трап </w:t>
            </w:r>
            <w:proofErr w:type="spellStart"/>
            <w:r>
              <w:rPr>
                <w:rFonts w:ascii="Rubik" w:hAnsi="Rubik" w:cs="Rubik"/>
                <w:sz w:val="24"/>
                <w:szCs w:val="24"/>
              </w:rPr>
              <w:t>внутрипольный</w:t>
            </w:r>
            <w:proofErr w:type="spellEnd"/>
            <w:r>
              <w:rPr>
                <w:rFonts w:ascii="Rubik" w:hAnsi="Rubik" w:cs="Rubik"/>
                <w:sz w:val="24"/>
                <w:szCs w:val="24"/>
              </w:rPr>
              <w:t>, настенный</w:t>
            </w:r>
          </w:p>
          <w:p w14:paraId="0E242611" w14:textId="0D669E8C" w:rsidR="00C259B9" w:rsidRDefault="00C259B9" w:rsidP="008D2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Поддон:</w:t>
            </w:r>
          </w:p>
          <w:p w14:paraId="58332EFE" w14:textId="0509E321" w:rsidR="00C259B9" w:rsidRDefault="00C259B9" w:rsidP="008D2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Стеклянное ограждение:</w:t>
            </w:r>
          </w:p>
          <w:p w14:paraId="675B0F6D" w14:textId="6A207D5A" w:rsidR="00C259B9" w:rsidRDefault="00C259B9" w:rsidP="008D2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Полотенцесушитель:</w:t>
            </w:r>
          </w:p>
          <w:p w14:paraId="7B75E213" w14:textId="43509B87" w:rsidR="00C259B9" w:rsidRDefault="00C259B9" w:rsidP="008D2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Теплая стена:</w:t>
            </w:r>
          </w:p>
          <w:p w14:paraId="3C61D14E" w14:textId="28EDFD80" w:rsidR="00C259B9" w:rsidRDefault="00C259B9" w:rsidP="008D2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Водонагреватель: проточный или накопительный (сколько литров)</w:t>
            </w:r>
          </w:p>
          <w:p w14:paraId="4D22D82A" w14:textId="06DC6ECA" w:rsidR="00C259B9" w:rsidRDefault="00C259B9" w:rsidP="008D2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Стиральная машина: 45 или 60 см</w:t>
            </w:r>
          </w:p>
          <w:p w14:paraId="5192F00F" w14:textId="5393DC29" w:rsidR="00C259B9" w:rsidRDefault="00C259B9" w:rsidP="008D2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Сушильная машина:</w:t>
            </w:r>
          </w:p>
          <w:p w14:paraId="6A7202A2" w14:textId="34DD22A6" w:rsidR="00C259B9" w:rsidRDefault="00C259B9" w:rsidP="008D2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Раковина: одинарная, двойная</w:t>
            </w:r>
          </w:p>
          <w:p w14:paraId="22870037" w14:textId="0F9112AF" w:rsidR="00C259B9" w:rsidRDefault="00C259B9" w:rsidP="008D2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Дополнительное хранение:</w:t>
            </w:r>
          </w:p>
          <w:p w14:paraId="4B868044" w14:textId="22713AF8" w:rsidR="007C2F94" w:rsidRDefault="007C2F94" w:rsidP="008D2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Сантехника: встроенная или наружная</w:t>
            </w:r>
          </w:p>
          <w:p w14:paraId="0F9B5C4F" w14:textId="77777777" w:rsidR="00C259B9" w:rsidRDefault="00C259B9" w:rsidP="008D2335">
            <w:pPr>
              <w:rPr>
                <w:rFonts w:ascii="Rubik" w:hAnsi="Rubik" w:cs="Rubik"/>
                <w:sz w:val="24"/>
                <w:szCs w:val="24"/>
              </w:rPr>
            </w:pPr>
          </w:p>
          <w:p w14:paraId="1CC51715" w14:textId="77777777" w:rsidR="00C259B9" w:rsidRDefault="00C259B9" w:rsidP="008D2335">
            <w:pPr>
              <w:rPr>
                <w:rFonts w:ascii="Rubik" w:hAnsi="Rubik" w:cs="Rubik"/>
                <w:sz w:val="24"/>
                <w:szCs w:val="24"/>
              </w:rPr>
            </w:pPr>
          </w:p>
          <w:p w14:paraId="07242B96" w14:textId="77777777" w:rsidR="008D2335" w:rsidRDefault="008D2335" w:rsidP="00374DC9">
            <w:pPr>
              <w:rPr>
                <w:rFonts w:ascii="Rubik" w:hAnsi="Rubik" w:cs="Rubik"/>
                <w:sz w:val="24"/>
                <w:szCs w:val="24"/>
              </w:rPr>
            </w:pPr>
          </w:p>
          <w:p w14:paraId="467689F7" w14:textId="7B0300CC" w:rsidR="00AA12C4" w:rsidRDefault="00AA12C4" w:rsidP="00374DC9">
            <w:pPr>
              <w:rPr>
                <w:rFonts w:ascii="Rubik" w:hAnsi="Rubik" w:cs="Rubik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E21C6CC" w14:textId="77777777" w:rsidR="008D2335" w:rsidRDefault="008D2335" w:rsidP="00374DC9">
            <w:pPr>
              <w:rPr>
                <w:rFonts w:ascii="Rubik" w:hAnsi="Rubik" w:cs="Rubik"/>
                <w:b/>
                <w:bCs/>
                <w:sz w:val="32"/>
                <w:szCs w:val="32"/>
              </w:rPr>
            </w:pPr>
            <w:r w:rsidRPr="008D2335">
              <w:rPr>
                <w:rFonts w:ascii="Rubik" w:hAnsi="Rubik" w:cs="Rubik"/>
                <w:b/>
                <w:bCs/>
                <w:sz w:val="32"/>
                <w:szCs w:val="32"/>
              </w:rPr>
              <w:t>Санузел гостевой</w:t>
            </w:r>
          </w:p>
          <w:p w14:paraId="50D475F9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 xml:space="preserve">Унитаз, биде, </w:t>
            </w:r>
            <w:proofErr w:type="spellStart"/>
            <w:r>
              <w:rPr>
                <w:rFonts w:ascii="Rubik" w:hAnsi="Rubik" w:cs="Rubik"/>
                <w:sz w:val="24"/>
                <w:szCs w:val="24"/>
              </w:rPr>
              <w:t>писуар</w:t>
            </w:r>
            <w:proofErr w:type="spellEnd"/>
          </w:p>
          <w:p w14:paraId="01BEA096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Гигиенический душ</w:t>
            </w:r>
          </w:p>
          <w:p w14:paraId="092346C7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Ванна: прямая, угловая</w:t>
            </w:r>
          </w:p>
          <w:p w14:paraId="295F012F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 xml:space="preserve">Акриловая, чугунная, металлическая, каменная </w:t>
            </w:r>
          </w:p>
          <w:p w14:paraId="3CBD3E15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 xml:space="preserve">Душевая: трап </w:t>
            </w:r>
            <w:proofErr w:type="spellStart"/>
            <w:r>
              <w:rPr>
                <w:rFonts w:ascii="Rubik" w:hAnsi="Rubik" w:cs="Rubik"/>
                <w:sz w:val="24"/>
                <w:szCs w:val="24"/>
              </w:rPr>
              <w:t>внутрипольный</w:t>
            </w:r>
            <w:proofErr w:type="spellEnd"/>
            <w:r>
              <w:rPr>
                <w:rFonts w:ascii="Rubik" w:hAnsi="Rubik" w:cs="Rubik"/>
                <w:sz w:val="24"/>
                <w:szCs w:val="24"/>
              </w:rPr>
              <w:t>, настенный</w:t>
            </w:r>
          </w:p>
          <w:p w14:paraId="43038A4D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Поддон:</w:t>
            </w:r>
          </w:p>
          <w:p w14:paraId="79DD85E2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Стеклянное ограждение:</w:t>
            </w:r>
          </w:p>
          <w:p w14:paraId="42662E1B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Полотенцесушитель:</w:t>
            </w:r>
          </w:p>
          <w:p w14:paraId="65039726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Теплая стена:</w:t>
            </w:r>
          </w:p>
          <w:p w14:paraId="55CA88BC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Водонагреватель: проточный или накопительный (сколько литров)</w:t>
            </w:r>
          </w:p>
          <w:p w14:paraId="55EC7EC5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Стиральная машина: 45 или 60 см</w:t>
            </w:r>
          </w:p>
          <w:p w14:paraId="6CC829AD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Сушильная машина:</w:t>
            </w:r>
          </w:p>
          <w:p w14:paraId="55F3B115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Раковина: одинарная, двойная</w:t>
            </w:r>
          </w:p>
          <w:p w14:paraId="00DD4761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Дополнительное хранение:</w:t>
            </w:r>
          </w:p>
          <w:p w14:paraId="4407F20F" w14:textId="77777777" w:rsidR="00ED5C0A" w:rsidRDefault="00ED5C0A" w:rsidP="00ED5C0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Сантехника: встроенная или наружная</w:t>
            </w:r>
          </w:p>
          <w:p w14:paraId="4C979FF2" w14:textId="4E0CDA5B" w:rsidR="00ED5C0A" w:rsidRPr="00ED5C0A" w:rsidRDefault="00ED5C0A" w:rsidP="00A4280A">
            <w:pPr>
              <w:rPr>
                <w:rFonts w:ascii="Rubik" w:hAnsi="Rubik" w:cs="Rubik"/>
                <w:sz w:val="24"/>
                <w:szCs w:val="24"/>
              </w:rPr>
            </w:pPr>
          </w:p>
        </w:tc>
      </w:tr>
    </w:tbl>
    <w:p w14:paraId="1495B886" w14:textId="08D858B7" w:rsidR="008D2335" w:rsidRDefault="008D2335" w:rsidP="00374DC9">
      <w:pPr>
        <w:spacing w:after="0"/>
        <w:rPr>
          <w:rFonts w:ascii="Rubik" w:hAnsi="Rubik" w:cs="Rubik"/>
          <w:sz w:val="24"/>
          <w:szCs w:val="24"/>
        </w:rPr>
      </w:pPr>
    </w:p>
    <w:p w14:paraId="6ED019AD" w14:textId="77777777" w:rsidR="004A1B2A" w:rsidRDefault="004A1B2A" w:rsidP="00374DC9">
      <w:pPr>
        <w:spacing w:after="0"/>
        <w:rPr>
          <w:rFonts w:ascii="Rubik" w:hAnsi="Rubik" w:cs="Rubik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7EA3" w14:paraId="683BB794" w14:textId="77777777" w:rsidTr="00567EA3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00A4A87" w14:textId="77777777" w:rsidR="00567EA3" w:rsidRPr="00567EA3" w:rsidRDefault="00567EA3" w:rsidP="00374DC9">
            <w:pPr>
              <w:rPr>
                <w:rFonts w:ascii="Rubik" w:hAnsi="Rubik" w:cs="Rubik"/>
                <w:b/>
                <w:bCs/>
                <w:sz w:val="32"/>
                <w:szCs w:val="32"/>
              </w:rPr>
            </w:pPr>
            <w:r w:rsidRPr="00567EA3">
              <w:rPr>
                <w:rFonts w:ascii="Rubik" w:hAnsi="Rubik" w:cs="Rubik"/>
                <w:b/>
                <w:bCs/>
                <w:sz w:val="32"/>
                <w:szCs w:val="32"/>
              </w:rPr>
              <w:t>Гостевая</w:t>
            </w:r>
          </w:p>
          <w:p w14:paraId="44B3CEC8" w14:textId="77777777" w:rsidR="00567EA3" w:rsidRDefault="00567EA3" w:rsidP="00567EA3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Спальное место: 140, 160, 180, 200 см</w:t>
            </w:r>
          </w:p>
          <w:p w14:paraId="4110A965" w14:textId="77777777" w:rsidR="00567EA3" w:rsidRDefault="00567EA3" w:rsidP="00567EA3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Предусмотреть хранение под кроватью:</w:t>
            </w:r>
          </w:p>
          <w:p w14:paraId="373F6042" w14:textId="77777777" w:rsidR="00567EA3" w:rsidRDefault="00567EA3" w:rsidP="00567EA3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Прикроватные тумбы:</w:t>
            </w:r>
          </w:p>
          <w:p w14:paraId="155C9248" w14:textId="77777777" w:rsidR="00567EA3" w:rsidRDefault="00567EA3" w:rsidP="00567EA3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Туалетный стол:</w:t>
            </w:r>
          </w:p>
          <w:p w14:paraId="1B648084" w14:textId="77777777" w:rsidR="00567EA3" w:rsidRDefault="00567EA3" w:rsidP="00567EA3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Комод:</w:t>
            </w:r>
          </w:p>
          <w:p w14:paraId="79A30FCE" w14:textId="77777777" w:rsidR="00567EA3" w:rsidRDefault="00567EA3" w:rsidP="00567EA3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Письменный стол:</w:t>
            </w:r>
          </w:p>
          <w:p w14:paraId="7FA25974" w14:textId="77777777" w:rsidR="00567EA3" w:rsidRDefault="00567EA3" w:rsidP="00567EA3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Место для компьютера:</w:t>
            </w:r>
          </w:p>
          <w:p w14:paraId="124EAEA8" w14:textId="77777777" w:rsidR="00567EA3" w:rsidRDefault="00567EA3" w:rsidP="00567EA3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Гардеробный шкаф:</w:t>
            </w:r>
          </w:p>
          <w:p w14:paraId="11E88F5F" w14:textId="2A873508" w:rsidR="00567EA3" w:rsidRDefault="00567EA3" w:rsidP="00374DC9">
            <w:pPr>
              <w:rPr>
                <w:rFonts w:ascii="Rubik" w:hAnsi="Rubik" w:cs="Rubik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2CBB685" w14:textId="77777777" w:rsidR="002E5335" w:rsidRPr="00567EA3" w:rsidRDefault="002E5335" w:rsidP="002E5335">
            <w:pPr>
              <w:rPr>
                <w:rFonts w:ascii="Rubik" w:hAnsi="Rubik" w:cs="Rubik"/>
                <w:b/>
                <w:bCs/>
                <w:sz w:val="32"/>
                <w:szCs w:val="32"/>
              </w:rPr>
            </w:pPr>
            <w:r w:rsidRPr="00567EA3">
              <w:rPr>
                <w:rFonts w:ascii="Rubik" w:hAnsi="Rubik" w:cs="Rubik"/>
                <w:b/>
                <w:bCs/>
                <w:sz w:val="32"/>
                <w:szCs w:val="32"/>
              </w:rPr>
              <w:t>Лоджия, балкон</w:t>
            </w:r>
          </w:p>
          <w:p w14:paraId="0BA41355" w14:textId="22032599" w:rsidR="000A786D" w:rsidRDefault="000A786D" w:rsidP="002E5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Объединение:</w:t>
            </w:r>
          </w:p>
          <w:p w14:paraId="3C25FFDB" w14:textId="4A21BEDD" w:rsidR="002E5335" w:rsidRDefault="002E5335" w:rsidP="002E5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Утепление:</w:t>
            </w:r>
          </w:p>
          <w:p w14:paraId="18D551D9" w14:textId="77777777" w:rsidR="002E5335" w:rsidRDefault="002E5335" w:rsidP="002E5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Замена окон:</w:t>
            </w:r>
          </w:p>
          <w:p w14:paraId="21D0F45F" w14:textId="1A63439E" w:rsidR="00567EA3" w:rsidRDefault="00567EA3" w:rsidP="002E5335">
            <w:pPr>
              <w:rPr>
                <w:rFonts w:ascii="Rubik" w:hAnsi="Rubik" w:cs="Rubik"/>
                <w:sz w:val="24"/>
                <w:szCs w:val="24"/>
              </w:rPr>
            </w:pPr>
          </w:p>
        </w:tc>
      </w:tr>
    </w:tbl>
    <w:p w14:paraId="5C173A78" w14:textId="097B8071" w:rsidR="00567EA3" w:rsidRDefault="00567EA3" w:rsidP="00374DC9">
      <w:pPr>
        <w:spacing w:after="0"/>
        <w:rPr>
          <w:rFonts w:ascii="Rubik" w:hAnsi="Rubik" w:cs="Rubik"/>
          <w:sz w:val="24"/>
          <w:szCs w:val="24"/>
        </w:rPr>
      </w:pPr>
    </w:p>
    <w:p w14:paraId="61FB2A78" w14:textId="380620EE" w:rsidR="00567EA3" w:rsidRDefault="00567EA3" w:rsidP="00374DC9">
      <w:pPr>
        <w:spacing w:after="0"/>
        <w:rPr>
          <w:rFonts w:ascii="Rubik" w:hAnsi="Rubik" w:cs="Rubik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7EA3" w14:paraId="3EAD3A25" w14:textId="77777777" w:rsidTr="00567EA3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9273BEC" w14:textId="77777777" w:rsidR="002E5335" w:rsidRPr="00567EA3" w:rsidRDefault="002E5335" w:rsidP="002E5335">
            <w:pPr>
              <w:rPr>
                <w:rFonts w:ascii="Rubik" w:hAnsi="Rubik" w:cs="Rubik"/>
                <w:b/>
                <w:bCs/>
                <w:sz w:val="32"/>
                <w:szCs w:val="32"/>
              </w:rPr>
            </w:pPr>
            <w:proofErr w:type="spellStart"/>
            <w:r w:rsidRPr="00567EA3">
              <w:rPr>
                <w:rFonts w:ascii="Rubik" w:hAnsi="Rubik" w:cs="Rubik"/>
                <w:b/>
                <w:bCs/>
                <w:sz w:val="32"/>
                <w:szCs w:val="32"/>
              </w:rPr>
              <w:t>Постирочная</w:t>
            </w:r>
            <w:proofErr w:type="spellEnd"/>
          </w:p>
          <w:p w14:paraId="2132B197" w14:textId="77777777" w:rsidR="002E5335" w:rsidRDefault="002E5335" w:rsidP="002E5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Система сушки белья:</w:t>
            </w:r>
          </w:p>
          <w:p w14:paraId="30D3B411" w14:textId="77777777" w:rsidR="002E5335" w:rsidRDefault="002E5335" w:rsidP="002E5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Стиральная машина: 45 или 60 см</w:t>
            </w:r>
          </w:p>
          <w:p w14:paraId="44AFAB38" w14:textId="77777777" w:rsidR="002E5335" w:rsidRDefault="002E5335" w:rsidP="002E5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Сушильная машина:</w:t>
            </w:r>
          </w:p>
          <w:p w14:paraId="6F8ADDDA" w14:textId="22486248" w:rsidR="00567EA3" w:rsidRDefault="002E5335" w:rsidP="002E5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Система хранения: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5F3E957" w14:textId="77777777" w:rsidR="002E5335" w:rsidRPr="00567EA3" w:rsidRDefault="002E5335" w:rsidP="002E5335">
            <w:pPr>
              <w:rPr>
                <w:rFonts w:ascii="Rubik" w:hAnsi="Rubik" w:cs="Rubik"/>
                <w:b/>
                <w:bCs/>
                <w:sz w:val="32"/>
                <w:szCs w:val="32"/>
              </w:rPr>
            </w:pPr>
            <w:r w:rsidRPr="00567EA3">
              <w:rPr>
                <w:rFonts w:ascii="Rubik" w:hAnsi="Rubik" w:cs="Rubik"/>
                <w:b/>
                <w:bCs/>
                <w:sz w:val="32"/>
                <w:szCs w:val="32"/>
              </w:rPr>
              <w:t>Другие помещения</w:t>
            </w:r>
          </w:p>
          <w:p w14:paraId="694B7F14" w14:textId="77777777" w:rsidR="002E5335" w:rsidRDefault="002E5335" w:rsidP="002E5335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Особенности:</w:t>
            </w:r>
          </w:p>
          <w:p w14:paraId="3D6DF718" w14:textId="0915F743" w:rsidR="00567EA3" w:rsidRDefault="00567EA3" w:rsidP="00374DC9">
            <w:pPr>
              <w:rPr>
                <w:rFonts w:ascii="Rubik" w:hAnsi="Rubik" w:cs="Rubik"/>
                <w:sz w:val="24"/>
                <w:szCs w:val="24"/>
              </w:rPr>
            </w:pPr>
          </w:p>
        </w:tc>
      </w:tr>
    </w:tbl>
    <w:p w14:paraId="5E2A1D08" w14:textId="77777777" w:rsidR="00567EA3" w:rsidRDefault="00567EA3" w:rsidP="00374DC9">
      <w:pPr>
        <w:spacing w:after="0"/>
        <w:rPr>
          <w:rFonts w:ascii="Rubik" w:hAnsi="Rubik" w:cs="Rubik"/>
          <w:sz w:val="24"/>
          <w:szCs w:val="24"/>
        </w:rPr>
      </w:pPr>
    </w:p>
    <w:p w14:paraId="3B612C48" w14:textId="19EC95CF" w:rsidR="00567EA3" w:rsidRDefault="00567EA3" w:rsidP="00374DC9">
      <w:pPr>
        <w:spacing w:after="0"/>
        <w:rPr>
          <w:rFonts w:ascii="Rubik" w:hAnsi="Rubik" w:cs="Rubik"/>
          <w:sz w:val="24"/>
          <w:szCs w:val="24"/>
        </w:rPr>
      </w:pPr>
    </w:p>
    <w:p w14:paraId="476DF801" w14:textId="77777777" w:rsidR="00567EA3" w:rsidRDefault="00567EA3" w:rsidP="00374DC9">
      <w:pPr>
        <w:spacing w:after="0"/>
        <w:rPr>
          <w:rFonts w:ascii="Rubik" w:hAnsi="Rubik" w:cs="Rubik"/>
          <w:sz w:val="24"/>
          <w:szCs w:val="24"/>
        </w:rPr>
      </w:pPr>
    </w:p>
    <w:p w14:paraId="4D91B1DB" w14:textId="2E7E83E5" w:rsidR="00A43D7B" w:rsidRDefault="00A43D7B" w:rsidP="00374DC9">
      <w:pPr>
        <w:spacing w:after="0"/>
        <w:rPr>
          <w:rFonts w:ascii="Rubik" w:hAnsi="Rubik" w:cs="Rubik"/>
          <w:sz w:val="24"/>
          <w:szCs w:val="24"/>
        </w:rPr>
      </w:pPr>
    </w:p>
    <w:p w14:paraId="48DFBBE0" w14:textId="4A376BF9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</w:p>
    <w:p w14:paraId="4B360300" w14:textId="4EFB77BB" w:rsidR="00952AC1" w:rsidRPr="00952AC1" w:rsidRDefault="00952AC1" w:rsidP="00374DC9">
      <w:pPr>
        <w:spacing w:after="0"/>
        <w:rPr>
          <w:rFonts w:ascii="Rubik" w:hAnsi="Rubik" w:cs="Rubik"/>
          <w:b/>
          <w:bCs/>
          <w:sz w:val="32"/>
          <w:szCs w:val="32"/>
        </w:rPr>
      </w:pPr>
      <w:r w:rsidRPr="00952AC1">
        <w:rPr>
          <w:rFonts w:ascii="Rubik" w:hAnsi="Rubik" w:cs="Rubik"/>
          <w:b/>
          <w:bCs/>
          <w:sz w:val="32"/>
          <w:szCs w:val="32"/>
        </w:rPr>
        <w:t>Дополнительная информация:</w:t>
      </w:r>
    </w:p>
    <w:p w14:paraId="4EF27D3F" w14:textId="77777777" w:rsidR="00952AC1" w:rsidRDefault="00952AC1" w:rsidP="00952AC1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Вентиляция:</w:t>
      </w:r>
    </w:p>
    <w:p w14:paraId="202D100F" w14:textId="5A3E3AF3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Кондиционеры:</w:t>
      </w:r>
    </w:p>
    <w:p w14:paraId="1A2BAA44" w14:textId="45A0CB8E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  <w:proofErr w:type="spellStart"/>
      <w:r>
        <w:rPr>
          <w:rFonts w:ascii="Rubik" w:hAnsi="Rubik" w:cs="Rubik"/>
          <w:sz w:val="24"/>
          <w:szCs w:val="24"/>
        </w:rPr>
        <w:t>Бризер</w:t>
      </w:r>
      <w:r w:rsidR="00CB5856">
        <w:rPr>
          <w:rFonts w:ascii="Rubik" w:hAnsi="Rubik" w:cs="Rubik"/>
          <w:sz w:val="24"/>
          <w:szCs w:val="24"/>
        </w:rPr>
        <w:t>ы</w:t>
      </w:r>
      <w:proofErr w:type="spellEnd"/>
      <w:r>
        <w:rPr>
          <w:rFonts w:ascii="Rubik" w:hAnsi="Rubik" w:cs="Rubik"/>
          <w:sz w:val="24"/>
          <w:szCs w:val="24"/>
        </w:rPr>
        <w:t>:</w:t>
      </w:r>
    </w:p>
    <w:p w14:paraId="09DBD65D" w14:textId="34BB0BC5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Теплые полы (водяные, электрические):</w:t>
      </w:r>
    </w:p>
    <w:p w14:paraId="06BF586A" w14:textId="43FF4098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Защита от протечек:</w:t>
      </w:r>
    </w:p>
    <w:p w14:paraId="54795651" w14:textId="6978ADCF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Расположение водяного коллектора:</w:t>
      </w:r>
    </w:p>
    <w:p w14:paraId="55B0CCA4" w14:textId="0C8E2EA9" w:rsidR="00CB5856" w:rsidRDefault="00CB5856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Фильтры очистки воды:</w:t>
      </w:r>
    </w:p>
    <w:p w14:paraId="28FE04C7" w14:textId="77777777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Расположение щитка с автоматами:</w:t>
      </w:r>
    </w:p>
    <w:p w14:paraId="5C454FA7" w14:textId="77777777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Расположение щитка с блоками питания:</w:t>
      </w:r>
    </w:p>
    <w:p w14:paraId="5D913E2D" w14:textId="77777777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Расположение и подключение роутера:</w:t>
      </w:r>
    </w:p>
    <w:p w14:paraId="57D81A4E" w14:textId="77777777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Количество телевизоров:</w:t>
      </w:r>
    </w:p>
    <w:p w14:paraId="7E00BD8B" w14:textId="77777777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Подключение интернета к приборам:</w:t>
      </w:r>
    </w:p>
    <w:p w14:paraId="6D35AE40" w14:textId="77777777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Пожелания по звуку:</w:t>
      </w:r>
    </w:p>
    <w:p w14:paraId="0D1C6ECE" w14:textId="77777777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Выключение всего освещения при входе:</w:t>
      </w:r>
    </w:p>
    <w:p w14:paraId="5D795711" w14:textId="30C3FC43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Шумоизоляция потолка и стен:</w:t>
      </w:r>
    </w:p>
    <w:p w14:paraId="69B176D8" w14:textId="472272F7" w:rsidR="00CB5856" w:rsidRDefault="00CB5856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Домофон или видеодомофон:</w:t>
      </w:r>
    </w:p>
    <w:p w14:paraId="0FA143FA" w14:textId="2FAF9E3E" w:rsidR="00CB5856" w:rsidRDefault="00CB5856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Сейф:</w:t>
      </w:r>
    </w:p>
    <w:p w14:paraId="7F566DD0" w14:textId="53A62282" w:rsidR="00CB5856" w:rsidRDefault="00CB5856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Место для сушки белья:</w:t>
      </w:r>
    </w:p>
    <w:p w14:paraId="2786C146" w14:textId="0ED1CF33" w:rsidR="00CB5856" w:rsidRDefault="00CB5856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Камин:</w:t>
      </w:r>
    </w:p>
    <w:p w14:paraId="22069917" w14:textId="7F928B71" w:rsidR="00A26C86" w:rsidRPr="00A26C86" w:rsidRDefault="00A26C86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Робот пылесос:</w:t>
      </w:r>
    </w:p>
    <w:p w14:paraId="3B4F623A" w14:textId="77777777" w:rsidR="00CB5856" w:rsidRDefault="00CB5856" w:rsidP="00374DC9">
      <w:pPr>
        <w:spacing w:after="0"/>
        <w:rPr>
          <w:rFonts w:ascii="Rubik" w:hAnsi="Rubik" w:cs="Rubik"/>
          <w:sz w:val="24"/>
          <w:szCs w:val="24"/>
        </w:rPr>
      </w:pPr>
    </w:p>
    <w:p w14:paraId="325DE5DB" w14:textId="192C8F12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 xml:space="preserve"> </w:t>
      </w:r>
    </w:p>
    <w:p w14:paraId="18BC6628" w14:textId="0815D651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</w:p>
    <w:p w14:paraId="5FC38D88" w14:textId="77777777" w:rsidR="00CB5856" w:rsidRDefault="00CB5856" w:rsidP="00374DC9">
      <w:pPr>
        <w:spacing w:after="0"/>
        <w:rPr>
          <w:rFonts w:ascii="Rubik" w:hAnsi="Rubik" w:cs="Rubik"/>
          <w:sz w:val="24"/>
          <w:szCs w:val="24"/>
        </w:rPr>
      </w:pPr>
    </w:p>
    <w:p w14:paraId="58F8CACC" w14:textId="77777777" w:rsidR="00952AC1" w:rsidRDefault="00952AC1" w:rsidP="00374DC9">
      <w:pPr>
        <w:spacing w:after="0"/>
        <w:rPr>
          <w:rFonts w:ascii="Rubik" w:hAnsi="Rubik" w:cs="Rubik"/>
          <w:sz w:val="24"/>
          <w:szCs w:val="24"/>
        </w:rPr>
      </w:pPr>
    </w:p>
    <w:p w14:paraId="531B6563" w14:textId="334FE34E" w:rsidR="00843509" w:rsidRDefault="00843509" w:rsidP="00374DC9">
      <w:pPr>
        <w:spacing w:after="0"/>
        <w:rPr>
          <w:rFonts w:ascii="Rubik" w:hAnsi="Rubik" w:cs="Rubik"/>
          <w:b/>
          <w:bCs/>
          <w:sz w:val="32"/>
          <w:szCs w:val="32"/>
        </w:rPr>
      </w:pPr>
      <w:r w:rsidRPr="000A786D">
        <w:rPr>
          <w:rFonts w:ascii="Rubik" w:hAnsi="Rubik" w:cs="Rubik"/>
          <w:b/>
          <w:bCs/>
          <w:sz w:val="32"/>
          <w:szCs w:val="32"/>
        </w:rPr>
        <w:t>Дизайн</w:t>
      </w:r>
    </w:p>
    <w:p w14:paraId="1ACFFE8E" w14:textId="77777777" w:rsidR="00A4280A" w:rsidRPr="000A786D" w:rsidRDefault="00A4280A" w:rsidP="00374DC9">
      <w:pPr>
        <w:spacing w:after="0"/>
        <w:rPr>
          <w:rFonts w:ascii="Rubik" w:hAnsi="Rubik" w:cs="Rubik"/>
          <w:b/>
          <w:bCs/>
          <w:sz w:val="32"/>
          <w:szCs w:val="32"/>
        </w:rPr>
      </w:pPr>
    </w:p>
    <w:p w14:paraId="70E29563" w14:textId="617D5943" w:rsidR="00F45731" w:rsidRDefault="00843509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Замена окон</w:t>
      </w:r>
      <w:r w:rsidR="00165C62">
        <w:rPr>
          <w:rFonts w:ascii="Rubik" w:hAnsi="Rubik" w:cs="Rubik"/>
          <w:sz w:val="24"/>
          <w:szCs w:val="24"/>
        </w:rPr>
        <w:t>:</w:t>
      </w:r>
    </w:p>
    <w:p w14:paraId="2A85B2F4" w14:textId="3BC5CACA" w:rsidR="00843509" w:rsidRDefault="00843509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Подоконники</w:t>
      </w:r>
      <w:r w:rsidR="00FA0870">
        <w:rPr>
          <w:rFonts w:ascii="Rubik" w:hAnsi="Rubik" w:cs="Rubik"/>
          <w:sz w:val="24"/>
          <w:szCs w:val="24"/>
        </w:rPr>
        <w:t xml:space="preserve"> и откосы</w:t>
      </w:r>
      <w:r w:rsidR="00165C62">
        <w:rPr>
          <w:rFonts w:ascii="Rubik" w:hAnsi="Rubik" w:cs="Rubik"/>
          <w:sz w:val="24"/>
          <w:szCs w:val="24"/>
        </w:rPr>
        <w:t>:</w:t>
      </w:r>
    </w:p>
    <w:p w14:paraId="6864FB84" w14:textId="563F812A" w:rsidR="00843509" w:rsidRDefault="00843509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Предпочтение по дверям</w:t>
      </w:r>
      <w:r w:rsidR="00165C62">
        <w:rPr>
          <w:rFonts w:ascii="Rubik" w:hAnsi="Rubik" w:cs="Rubik"/>
          <w:sz w:val="24"/>
          <w:szCs w:val="24"/>
        </w:rPr>
        <w:t>:</w:t>
      </w:r>
    </w:p>
    <w:p w14:paraId="7592A814" w14:textId="627C5BB7" w:rsidR="00843509" w:rsidRDefault="00843509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 xml:space="preserve">Общие предпочтения по сантехнике (встроенная, </w:t>
      </w:r>
      <w:proofErr w:type="spellStart"/>
      <w:r>
        <w:rPr>
          <w:rFonts w:ascii="Rubik" w:hAnsi="Rubik" w:cs="Rubik"/>
          <w:sz w:val="24"/>
          <w:szCs w:val="24"/>
        </w:rPr>
        <w:t>отдельностоящая</w:t>
      </w:r>
      <w:proofErr w:type="spellEnd"/>
      <w:r>
        <w:rPr>
          <w:rFonts w:ascii="Rubik" w:hAnsi="Rubik" w:cs="Rubik"/>
          <w:sz w:val="24"/>
          <w:szCs w:val="24"/>
        </w:rPr>
        <w:t xml:space="preserve">, </w:t>
      </w:r>
      <w:proofErr w:type="spellStart"/>
      <w:r>
        <w:rPr>
          <w:rFonts w:ascii="Rubik" w:hAnsi="Rubik" w:cs="Rubik"/>
          <w:sz w:val="24"/>
          <w:szCs w:val="24"/>
        </w:rPr>
        <w:t>наружний</w:t>
      </w:r>
      <w:proofErr w:type="spellEnd"/>
      <w:r>
        <w:rPr>
          <w:rFonts w:ascii="Rubik" w:hAnsi="Rubik" w:cs="Rubik"/>
          <w:sz w:val="24"/>
          <w:szCs w:val="24"/>
        </w:rPr>
        <w:t xml:space="preserve"> монтаж, ок</w:t>
      </w:r>
      <w:r w:rsidR="007C4C5B">
        <w:rPr>
          <w:rFonts w:ascii="Rubik" w:hAnsi="Rubik" w:cs="Rubik"/>
          <w:sz w:val="24"/>
          <w:szCs w:val="24"/>
        </w:rPr>
        <w:t>р</w:t>
      </w:r>
      <w:r>
        <w:rPr>
          <w:rFonts w:ascii="Rubik" w:hAnsi="Rubik" w:cs="Rubik"/>
          <w:sz w:val="24"/>
          <w:szCs w:val="24"/>
        </w:rPr>
        <w:t>углая форма, квадратная форма)</w:t>
      </w:r>
    </w:p>
    <w:p w14:paraId="247F0985" w14:textId="57D757A4" w:rsidR="00165C62" w:rsidRDefault="00165C62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Цвет сантехники</w:t>
      </w:r>
      <w:r w:rsidR="007C4C5B">
        <w:rPr>
          <w:rFonts w:ascii="Rubik" w:hAnsi="Rubik" w:cs="Rubik"/>
          <w:sz w:val="24"/>
          <w:szCs w:val="24"/>
        </w:rPr>
        <w:t xml:space="preserve"> (</w:t>
      </w:r>
      <w:r>
        <w:rPr>
          <w:rFonts w:ascii="Rubik" w:hAnsi="Rubik" w:cs="Rubik"/>
          <w:sz w:val="24"/>
          <w:szCs w:val="24"/>
        </w:rPr>
        <w:t>хром, латунь, золото, черный</w:t>
      </w:r>
      <w:r w:rsidR="007C4C5B">
        <w:rPr>
          <w:rFonts w:ascii="Rubik" w:hAnsi="Rubik" w:cs="Rubik"/>
          <w:sz w:val="24"/>
          <w:szCs w:val="24"/>
        </w:rPr>
        <w:t>):</w:t>
      </w:r>
    </w:p>
    <w:p w14:paraId="7B4A1873" w14:textId="1FA29E1C" w:rsidR="007C4C5B" w:rsidRDefault="007C4C5B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Керамогранит (широкий или мелкий формат):</w:t>
      </w:r>
    </w:p>
    <w:p w14:paraId="5CD7BB0D" w14:textId="009C7BB6" w:rsidR="007C4C5B" w:rsidRDefault="007C4C5B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Пожелания по материалам стен (покраска, обои, штукатурка):</w:t>
      </w:r>
    </w:p>
    <w:p w14:paraId="0E4293A7" w14:textId="1CEA03F4" w:rsidR="007C4C5B" w:rsidRDefault="007C4C5B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Пожелания по потолкам:</w:t>
      </w:r>
    </w:p>
    <w:p w14:paraId="58A66FB8" w14:textId="5AA8D8FC" w:rsidR="007C4C5B" w:rsidRDefault="007C4C5B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Пожелания по полам:</w:t>
      </w:r>
    </w:p>
    <w:p w14:paraId="1A990F18" w14:textId="1F49E95E" w:rsidR="007C4C5B" w:rsidRDefault="007C4C5B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 xml:space="preserve">Пожелания по мебели (шпон, </w:t>
      </w:r>
      <w:proofErr w:type="spellStart"/>
      <w:r>
        <w:rPr>
          <w:rFonts w:ascii="Rubik" w:hAnsi="Rubik" w:cs="Rubik"/>
          <w:sz w:val="24"/>
          <w:szCs w:val="24"/>
        </w:rPr>
        <w:t>лдсп</w:t>
      </w:r>
      <w:proofErr w:type="spellEnd"/>
      <w:r>
        <w:rPr>
          <w:rFonts w:ascii="Rubik" w:hAnsi="Rubik" w:cs="Rubik"/>
          <w:sz w:val="24"/>
          <w:szCs w:val="24"/>
        </w:rPr>
        <w:t xml:space="preserve">, </w:t>
      </w:r>
      <w:proofErr w:type="spellStart"/>
      <w:r>
        <w:rPr>
          <w:rFonts w:ascii="Rubik" w:hAnsi="Rubik" w:cs="Rubik"/>
          <w:sz w:val="24"/>
          <w:szCs w:val="24"/>
        </w:rPr>
        <w:t>мдф</w:t>
      </w:r>
      <w:proofErr w:type="spellEnd"/>
      <w:r>
        <w:rPr>
          <w:rFonts w:ascii="Rubik" w:hAnsi="Rubik" w:cs="Rubik"/>
          <w:sz w:val="24"/>
          <w:szCs w:val="24"/>
        </w:rPr>
        <w:t>):</w:t>
      </w:r>
    </w:p>
    <w:p w14:paraId="0993CE3F" w14:textId="065BF62C" w:rsidR="007C4C5B" w:rsidRDefault="007C4C5B" w:rsidP="00374DC9">
      <w:pPr>
        <w:spacing w:after="0"/>
        <w:rPr>
          <w:rFonts w:ascii="Rubik" w:hAnsi="Rubik" w:cs="Rubik"/>
          <w:sz w:val="24"/>
          <w:szCs w:val="24"/>
        </w:rPr>
      </w:pPr>
    </w:p>
    <w:p w14:paraId="38DE9F04" w14:textId="77777777" w:rsidR="007C4C5B" w:rsidRPr="00F45731" w:rsidRDefault="007C4C5B" w:rsidP="007C4C5B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Основные требования к дизайну:</w:t>
      </w:r>
    </w:p>
    <w:p w14:paraId="10FF9AB4" w14:textId="1C83F649" w:rsidR="007C4C5B" w:rsidRDefault="007C4C5B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Предпочтения по цвету: (светлые, контрастные, яркие, серые, приглушенные):</w:t>
      </w:r>
    </w:p>
    <w:p w14:paraId="6B3191D6" w14:textId="659F8882" w:rsidR="007C4C5B" w:rsidRDefault="007C4C5B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Тон помещений (холодный или теплый):</w:t>
      </w:r>
    </w:p>
    <w:p w14:paraId="3444CE4D" w14:textId="102EEA1B" w:rsidR="007C4C5B" w:rsidRDefault="007C4C5B" w:rsidP="00374DC9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Высокие плинтусы, лепнина, карнизы:</w:t>
      </w:r>
    </w:p>
    <w:p w14:paraId="72D7C4E1" w14:textId="77777777" w:rsidR="007C4C5B" w:rsidRPr="00374DC9" w:rsidRDefault="007C4C5B" w:rsidP="00374DC9">
      <w:pPr>
        <w:spacing w:after="0"/>
        <w:rPr>
          <w:rFonts w:ascii="Rubik" w:hAnsi="Rubik" w:cs="Rubik"/>
          <w:sz w:val="24"/>
          <w:szCs w:val="24"/>
        </w:rPr>
      </w:pPr>
    </w:p>
    <w:p w14:paraId="4C7D3751" w14:textId="5B88D2D1" w:rsidR="00744C81" w:rsidRDefault="00744C81">
      <w:pPr>
        <w:jc w:val="right"/>
        <w:rPr>
          <w:rFonts w:ascii="Rubik" w:hAnsi="Rubik" w:cs="Rubik"/>
        </w:rPr>
      </w:pPr>
    </w:p>
    <w:p w14:paraId="1B788A90" w14:textId="77777777" w:rsidR="00952AC1" w:rsidRPr="00C259B9" w:rsidRDefault="00952AC1" w:rsidP="00952AC1">
      <w:pPr>
        <w:spacing w:after="0"/>
        <w:rPr>
          <w:rFonts w:ascii="Rubik" w:hAnsi="Rubik" w:cs="Rubik"/>
          <w:b/>
          <w:bCs/>
          <w:sz w:val="32"/>
          <w:szCs w:val="32"/>
        </w:rPr>
      </w:pPr>
      <w:r w:rsidRPr="00C259B9">
        <w:rPr>
          <w:rFonts w:ascii="Rubik" w:hAnsi="Rubik" w:cs="Rubik"/>
          <w:b/>
          <w:bCs/>
          <w:sz w:val="32"/>
          <w:szCs w:val="32"/>
        </w:rPr>
        <w:t>Освещение:</w:t>
      </w:r>
    </w:p>
    <w:p w14:paraId="7A687686" w14:textId="77777777" w:rsidR="00952AC1" w:rsidRDefault="00952AC1" w:rsidP="00952AC1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Люстры (верхнее освещение):</w:t>
      </w:r>
    </w:p>
    <w:p w14:paraId="1497E612" w14:textId="77777777" w:rsidR="00952AC1" w:rsidRDefault="00952AC1" w:rsidP="00952AC1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Точечные светильники (верхнее освещение):</w:t>
      </w:r>
    </w:p>
    <w:p w14:paraId="22620FE4" w14:textId="77777777" w:rsidR="00952AC1" w:rsidRDefault="00952AC1" w:rsidP="00952AC1">
      <w:pPr>
        <w:spacing w:after="0"/>
        <w:rPr>
          <w:rFonts w:ascii="Rubik" w:hAnsi="Rubik" w:cs="Rubik"/>
          <w:sz w:val="24"/>
          <w:szCs w:val="24"/>
        </w:rPr>
      </w:pPr>
      <w:proofErr w:type="spellStart"/>
      <w:r>
        <w:rPr>
          <w:rFonts w:ascii="Rubik" w:hAnsi="Rubik" w:cs="Rubik"/>
          <w:sz w:val="24"/>
          <w:szCs w:val="24"/>
        </w:rPr>
        <w:t>Трекинговое</w:t>
      </w:r>
      <w:proofErr w:type="spellEnd"/>
      <w:r>
        <w:rPr>
          <w:rFonts w:ascii="Rubik" w:hAnsi="Rubik" w:cs="Rubik"/>
          <w:sz w:val="24"/>
          <w:szCs w:val="24"/>
        </w:rPr>
        <w:t xml:space="preserve"> освещение (направленный свет):</w:t>
      </w:r>
    </w:p>
    <w:p w14:paraId="27085F05" w14:textId="77777777" w:rsidR="00952AC1" w:rsidRDefault="00952AC1" w:rsidP="00952AC1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Декоративная подсветка:</w:t>
      </w:r>
    </w:p>
    <w:p w14:paraId="0731F758" w14:textId="77777777" w:rsidR="00952AC1" w:rsidRDefault="00952AC1" w:rsidP="00952AC1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Настенные светильники:</w:t>
      </w:r>
    </w:p>
    <w:p w14:paraId="22EAAB1C" w14:textId="77777777" w:rsidR="00952AC1" w:rsidRDefault="00952AC1" w:rsidP="00952AC1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Настольные светильники:</w:t>
      </w:r>
    </w:p>
    <w:p w14:paraId="1FB3173B" w14:textId="77777777" w:rsidR="00952AC1" w:rsidRDefault="00952AC1" w:rsidP="00952AC1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Напольные светильники:</w:t>
      </w:r>
    </w:p>
    <w:p w14:paraId="348F05E8" w14:textId="77777777" w:rsidR="00952AC1" w:rsidRDefault="00952AC1" w:rsidP="00952AC1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Рабочее освещение:</w:t>
      </w:r>
    </w:p>
    <w:p w14:paraId="6DE25617" w14:textId="4754970A" w:rsidR="00952AC1" w:rsidRDefault="00952AC1" w:rsidP="00952AC1">
      <w:pPr>
        <w:spacing w:after="0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Ночное освещение:</w:t>
      </w:r>
    </w:p>
    <w:p w14:paraId="13332531" w14:textId="2C267203" w:rsidR="00FA0870" w:rsidRDefault="00FA0870" w:rsidP="00952AC1">
      <w:pPr>
        <w:spacing w:after="0"/>
        <w:rPr>
          <w:rFonts w:ascii="Rubik" w:hAnsi="Rubik" w:cs="Rubik"/>
          <w:sz w:val="24"/>
          <w:szCs w:val="24"/>
        </w:rPr>
      </w:pPr>
    </w:p>
    <w:p w14:paraId="59F0B32E" w14:textId="362AB532" w:rsidR="00FA0870" w:rsidRDefault="00FA0870" w:rsidP="00952AC1">
      <w:pPr>
        <w:spacing w:after="0"/>
        <w:rPr>
          <w:rFonts w:ascii="Rubik" w:hAnsi="Rubik" w:cs="Rubik"/>
          <w:sz w:val="24"/>
          <w:szCs w:val="24"/>
        </w:rPr>
      </w:pPr>
    </w:p>
    <w:p w14:paraId="1F7614CF" w14:textId="10091448" w:rsidR="00FA0870" w:rsidRDefault="00FA0870" w:rsidP="00952AC1">
      <w:pPr>
        <w:spacing w:after="0"/>
        <w:rPr>
          <w:rFonts w:ascii="Rubik" w:hAnsi="Rubik" w:cs="Rubik"/>
          <w:sz w:val="24"/>
          <w:szCs w:val="24"/>
        </w:rPr>
      </w:pPr>
    </w:p>
    <w:p w14:paraId="475BC1C8" w14:textId="2625F544" w:rsidR="00FA0870" w:rsidRDefault="00FA0870" w:rsidP="00952AC1">
      <w:pPr>
        <w:spacing w:after="0"/>
        <w:rPr>
          <w:rFonts w:ascii="Rubik" w:hAnsi="Rubik" w:cs="Rubik"/>
          <w:sz w:val="24"/>
          <w:szCs w:val="24"/>
        </w:rPr>
      </w:pPr>
    </w:p>
    <w:p w14:paraId="193F02DA" w14:textId="215D342C" w:rsidR="00FA0870" w:rsidRDefault="00FA0870" w:rsidP="00952AC1">
      <w:pPr>
        <w:spacing w:after="0"/>
        <w:rPr>
          <w:rFonts w:ascii="Rubik" w:hAnsi="Rubik" w:cs="Rubik"/>
          <w:sz w:val="24"/>
          <w:szCs w:val="24"/>
        </w:rPr>
      </w:pPr>
    </w:p>
    <w:p w14:paraId="0FA740B2" w14:textId="1E69B5CC" w:rsidR="00FA0870" w:rsidRDefault="00FA0870" w:rsidP="00952AC1">
      <w:pPr>
        <w:spacing w:after="0"/>
        <w:rPr>
          <w:rFonts w:ascii="Rubik" w:hAnsi="Rubik" w:cs="Rubik"/>
          <w:sz w:val="24"/>
          <w:szCs w:val="24"/>
        </w:rPr>
      </w:pPr>
    </w:p>
    <w:p w14:paraId="58701160" w14:textId="5E57678A" w:rsidR="00FA0870" w:rsidRDefault="00FA0870" w:rsidP="00952AC1">
      <w:pPr>
        <w:spacing w:after="0"/>
        <w:rPr>
          <w:rFonts w:ascii="Rubik" w:hAnsi="Rubik" w:cs="Rubik"/>
          <w:sz w:val="24"/>
          <w:szCs w:val="24"/>
        </w:rPr>
      </w:pPr>
    </w:p>
    <w:p w14:paraId="5A2C06E7" w14:textId="6611A9BA" w:rsidR="00FA0870" w:rsidRDefault="00FA0870" w:rsidP="00952AC1">
      <w:pPr>
        <w:spacing w:after="0"/>
        <w:rPr>
          <w:rFonts w:ascii="Rubik" w:hAnsi="Rubik" w:cs="Rubik"/>
          <w:sz w:val="24"/>
          <w:szCs w:val="24"/>
        </w:rPr>
      </w:pPr>
    </w:p>
    <w:p w14:paraId="4EA92E4B" w14:textId="4B61D866" w:rsidR="00FA0870" w:rsidRDefault="00FA0870" w:rsidP="00952AC1">
      <w:pPr>
        <w:spacing w:after="0"/>
        <w:rPr>
          <w:rFonts w:ascii="Rubik" w:hAnsi="Rubik" w:cs="Rubik"/>
          <w:sz w:val="24"/>
          <w:szCs w:val="24"/>
        </w:rPr>
      </w:pPr>
    </w:p>
    <w:p w14:paraId="03B7A324" w14:textId="77777777" w:rsidR="00FA0870" w:rsidRDefault="00FA0870" w:rsidP="00952AC1">
      <w:pPr>
        <w:spacing w:after="0"/>
        <w:rPr>
          <w:rFonts w:ascii="Rubik" w:hAnsi="Rubik" w:cs="Rubik"/>
          <w:sz w:val="24"/>
          <w:szCs w:val="24"/>
        </w:rPr>
      </w:pPr>
    </w:p>
    <w:p w14:paraId="42B33535" w14:textId="700D141C" w:rsidR="00FA0870" w:rsidRDefault="00FA0870" w:rsidP="00952AC1">
      <w:pPr>
        <w:spacing w:after="0"/>
        <w:rPr>
          <w:rFonts w:ascii="Rubik" w:hAnsi="Rubik" w:cs="Rubik"/>
          <w:sz w:val="24"/>
          <w:szCs w:val="24"/>
        </w:rPr>
      </w:pPr>
    </w:p>
    <w:p w14:paraId="40C96F8E" w14:textId="0AC97E52" w:rsidR="00FA0870" w:rsidRDefault="00FA0870" w:rsidP="00952AC1">
      <w:pPr>
        <w:spacing w:after="0"/>
        <w:rPr>
          <w:rFonts w:ascii="Rubik" w:hAnsi="Rubik" w:cs="Rubik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A0870" w14:paraId="4D9A5E91" w14:textId="77777777" w:rsidTr="00A86D3B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3970906" w14:textId="77777777" w:rsidR="00FA0870" w:rsidRPr="00CB5856" w:rsidRDefault="00FA0870" w:rsidP="00A86D3B">
            <w:pPr>
              <w:rPr>
                <w:rFonts w:ascii="Rubik" w:hAnsi="Rubik" w:cs="Rubik"/>
                <w:b/>
                <w:bCs/>
                <w:sz w:val="32"/>
                <w:szCs w:val="32"/>
              </w:rPr>
            </w:pPr>
            <w:r w:rsidRPr="00CB5856">
              <w:rPr>
                <w:rFonts w:ascii="Rubik" w:hAnsi="Rubik" w:cs="Rubik"/>
                <w:b/>
                <w:bCs/>
                <w:sz w:val="32"/>
                <w:szCs w:val="32"/>
              </w:rPr>
              <w:t>Бюджет</w:t>
            </w:r>
          </w:p>
          <w:p w14:paraId="34420492" w14:textId="77777777" w:rsidR="00FA0870" w:rsidRDefault="00FA0870" w:rsidP="00A86D3B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Всего проекта:</w:t>
            </w:r>
          </w:p>
          <w:p w14:paraId="63B62343" w14:textId="77777777" w:rsidR="00FA0870" w:rsidRDefault="00FA0870" w:rsidP="00A86D3B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Отдельных элементов: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D73B374" w14:textId="77777777" w:rsidR="00FA0870" w:rsidRPr="00CB5856" w:rsidRDefault="00FA0870" w:rsidP="00A86D3B">
            <w:pPr>
              <w:jc w:val="right"/>
              <w:rPr>
                <w:rFonts w:ascii="Rubik" w:hAnsi="Rubik" w:cs="Rubik"/>
                <w:b/>
                <w:bCs/>
                <w:sz w:val="32"/>
                <w:szCs w:val="32"/>
              </w:rPr>
            </w:pPr>
            <w:r w:rsidRPr="00CB5856">
              <w:rPr>
                <w:rFonts w:ascii="Rubik" w:hAnsi="Rubik" w:cs="Rubik"/>
                <w:b/>
                <w:bCs/>
                <w:sz w:val="32"/>
                <w:szCs w:val="32"/>
              </w:rPr>
              <w:t>Подпись</w:t>
            </w:r>
          </w:p>
          <w:p w14:paraId="3AB85B7B" w14:textId="77777777" w:rsidR="00FA0870" w:rsidRDefault="00FA0870" w:rsidP="00A86D3B">
            <w:pPr>
              <w:jc w:val="right"/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Дата:</w:t>
            </w:r>
          </w:p>
        </w:tc>
      </w:tr>
    </w:tbl>
    <w:p w14:paraId="2B0C8C8B" w14:textId="77777777" w:rsidR="00952AC1" w:rsidRPr="00744C81" w:rsidRDefault="00952AC1" w:rsidP="00EB7598">
      <w:pPr>
        <w:rPr>
          <w:rFonts w:ascii="Rubik" w:hAnsi="Rubik" w:cs="Rubik"/>
        </w:rPr>
      </w:pPr>
    </w:p>
    <w:sectPr w:rsidR="00952AC1" w:rsidRPr="00744C81" w:rsidSect="00744C8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32E0" w14:textId="77777777" w:rsidR="0011159F" w:rsidRDefault="0011159F" w:rsidP="00AA12C4">
      <w:pPr>
        <w:spacing w:after="0" w:line="240" w:lineRule="auto"/>
      </w:pPr>
      <w:r>
        <w:separator/>
      </w:r>
    </w:p>
  </w:endnote>
  <w:endnote w:type="continuationSeparator" w:id="0">
    <w:p w14:paraId="5E5CBFA7" w14:textId="77777777" w:rsidR="0011159F" w:rsidRDefault="0011159F" w:rsidP="00AA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ubik">
    <w:panose1 w:val="00000000000000000000"/>
    <w:charset w:val="CC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811766"/>
      <w:docPartObj>
        <w:docPartGallery w:val="Page Numbers (Bottom of Page)"/>
        <w:docPartUnique/>
      </w:docPartObj>
    </w:sdtPr>
    <w:sdtEndPr/>
    <w:sdtContent>
      <w:p w14:paraId="66EF1689" w14:textId="2D3B6BD5" w:rsidR="00AA12C4" w:rsidRDefault="00AA12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8AE8E" w14:textId="77777777" w:rsidR="00AA12C4" w:rsidRDefault="00AA12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BDD1" w14:textId="77777777" w:rsidR="0011159F" w:rsidRDefault="0011159F" w:rsidP="00AA12C4">
      <w:pPr>
        <w:spacing w:after="0" w:line="240" w:lineRule="auto"/>
      </w:pPr>
      <w:r>
        <w:separator/>
      </w:r>
    </w:p>
  </w:footnote>
  <w:footnote w:type="continuationSeparator" w:id="0">
    <w:p w14:paraId="05C1E818" w14:textId="77777777" w:rsidR="0011159F" w:rsidRDefault="0011159F" w:rsidP="00AA1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81"/>
    <w:rsid w:val="00081747"/>
    <w:rsid w:val="000A786D"/>
    <w:rsid w:val="000E63C7"/>
    <w:rsid w:val="0011159F"/>
    <w:rsid w:val="00165C62"/>
    <w:rsid w:val="002E5335"/>
    <w:rsid w:val="00374DC9"/>
    <w:rsid w:val="003E7CBF"/>
    <w:rsid w:val="004A1B2A"/>
    <w:rsid w:val="00567EA3"/>
    <w:rsid w:val="005B3D1D"/>
    <w:rsid w:val="007003E9"/>
    <w:rsid w:val="00744C81"/>
    <w:rsid w:val="007C2F94"/>
    <w:rsid w:val="007C4C5B"/>
    <w:rsid w:val="00843509"/>
    <w:rsid w:val="00881809"/>
    <w:rsid w:val="008918A8"/>
    <w:rsid w:val="008D2335"/>
    <w:rsid w:val="00952AC1"/>
    <w:rsid w:val="009B5562"/>
    <w:rsid w:val="009E5DC0"/>
    <w:rsid w:val="00A26C86"/>
    <w:rsid w:val="00A4280A"/>
    <w:rsid w:val="00A43D7B"/>
    <w:rsid w:val="00A74FF6"/>
    <w:rsid w:val="00A76B6C"/>
    <w:rsid w:val="00AA12C4"/>
    <w:rsid w:val="00AD2023"/>
    <w:rsid w:val="00C03DAF"/>
    <w:rsid w:val="00C259B9"/>
    <w:rsid w:val="00CB5856"/>
    <w:rsid w:val="00D56A8D"/>
    <w:rsid w:val="00EB7598"/>
    <w:rsid w:val="00ED5C0A"/>
    <w:rsid w:val="00F45731"/>
    <w:rsid w:val="00FA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13C9"/>
  <w15:chartTrackingRefBased/>
  <w15:docId w15:val="{39DD7DFE-106D-48B5-8B4B-4E743EE9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2C4"/>
  </w:style>
  <w:style w:type="paragraph" w:styleId="a6">
    <w:name w:val="footer"/>
    <w:basedOn w:val="a"/>
    <w:link w:val="a7"/>
    <w:uiPriority w:val="99"/>
    <w:unhideWhenUsed/>
    <w:rsid w:val="00AA1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890B-1235-47DD-851B-CA7B44F8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25</cp:revision>
  <dcterms:created xsi:type="dcterms:W3CDTF">2021-11-02T12:26:00Z</dcterms:created>
  <dcterms:modified xsi:type="dcterms:W3CDTF">2022-05-13T09:23:00Z</dcterms:modified>
</cp:coreProperties>
</file>